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0300" w14:textId="6D607442" w:rsidR="00CB53C0" w:rsidRDefault="00CB53C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OLICITUD DE RESIDENCIAS PROFESIONALES </w:t>
      </w:r>
    </w:p>
    <w:p w14:paraId="1DBF2A6A" w14:textId="28B85BD0" w:rsidR="00CB53C0" w:rsidRDefault="00CB53C0" w:rsidP="00CB53C0">
      <w:pPr>
        <w:jc w:val="center"/>
        <w:rPr>
          <w:rFonts w:ascii="Soberana Sans" w:eastAsia="Soberana Sans" w:hAnsi="Soberana Sans" w:cs="Soberana Sans"/>
          <w:sz w:val="16"/>
          <w:szCs w:val="16"/>
        </w:rPr>
      </w:pPr>
      <w:r>
        <w:rPr>
          <w:rFonts w:cs="Arial"/>
          <w:sz w:val="22"/>
          <w:szCs w:val="22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20"/>
        <w:gridCol w:w="2159"/>
        <w:gridCol w:w="201"/>
        <w:gridCol w:w="3024"/>
      </w:tblGrid>
      <w:tr w:rsidR="0090095C" w:rsidRPr="00236F3C" w14:paraId="08D000F4" w14:textId="77777777" w:rsidTr="00C01283">
        <w:trPr>
          <w:trHeight w:val="260"/>
        </w:trPr>
        <w:tc>
          <w:tcPr>
            <w:tcW w:w="3285" w:type="pct"/>
            <w:gridSpan w:val="2"/>
          </w:tcPr>
          <w:p w14:paraId="2A64C1CA" w14:textId="08573BA1" w:rsidR="0090095C" w:rsidRPr="00236F3C" w:rsidRDefault="0090095C" w:rsidP="0090095C">
            <w:pPr>
              <w:jc w:val="right"/>
              <w:rPr>
                <w:rFonts w:asciiTheme="majorHAnsi" w:eastAsia="Arial" w:hAnsiTheme="majorHAnsi" w:cstheme="majorHAnsi"/>
                <w:sz w:val="20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Aguascalientes, </w:t>
            </w:r>
            <w:proofErr w:type="spellStart"/>
            <w:r w:rsidRPr="00236F3C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Ags</w:t>
            </w:r>
            <w:proofErr w:type="spellEnd"/>
            <w:r w:rsidRPr="00236F3C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.</w:t>
            </w: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; </w:t>
            </w:r>
            <w:r w:rsidRPr="00236F3C">
              <w:rPr>
                <w:rFonts w:asciiTheme="majorHAnsi" w:eastAsia="Arial" w:hAnsiTheme="majorHAnsi" w:cstheme="majorHAnsi"/>
                <w:b/>
                <w:bCs/>
                <w:sz w:val="20"/>
              </w:rPr>
              <w:t>Fecha</w:t>
            </w:r>
          </w:p>
        </w:tc>
        <w:tc>
          <w:tcPr>
            <w:tcW w:w="1715" w:type="pct"/>
            <w:gridSpan w:val="2"/>
            <w:tcBorders>
              <w:bottom w:val="single" w:sz="4" w:space="0" w:color="000000"/>
            </w:tcBorders>
          </w:tcPr>
          <w:p w14:paraId="766B2DFC" w14:textId="77777777" w:rsidR="0090095C" w:rsidRPr="00236F3C" w:rsidRDefault="0090095C" w:rsidP="00BF7F9F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</w:tr>
      <w:tr w:rsidR="00CB53C0" w:rsidRPr="00236F3C" w14:paraId="302F5DB1" w14:textId="77777777" w:rsidTr="00C01283">
        <w:tc>
          <w:tcPr>
            <w:tcW w:w="2137" w:type="pct"/>
          </w:tcPr>
          <w:p w14:paraId="49A96A30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035B9021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>C. Etna Elida Vega Soledad</w:t>
            </w:r>
          </w:p>
        </w:tc>
        <w:tc>
          <w:tcPr>
            <w:tcW w:w="2863" w:type="pct"/>
            <w:gridSpan w:val="3"/>
          </w:tcPr>
          <w:p w14:paraId="6AB4E98C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39709C77" w14:textId="75F5D6ED" w:rsidR="00CB53C0" w:rsidRPr="00236F3C" w:rsidRDefault="00CB53C0" w:rsidP="0090095C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AT’N: C.                       </w:t>
            </w:r>
            <w:r w:rsidR="006305F9">
              <w:rPr>
                <w:rFonts w:asciiTheme="majorHAnsi" w:eastAsia="Arial" w:hAnsiTheme="majorHAnsi" w:cstheme="majorHAnsi"/>
                <w:sz w:val="22"/>
                <w:szCs w:val="22"/>
              </w:rPr>
              <w:t>Ing. Marco Antonio Rodríguez Gómez</w:t>
            </w: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        </w:t>
            </w:r>
          </w:p>
        </w:tc>
      </w:tr>
      <w:tr w:rsidR="00CB53C0" w:rsidRPr="00236F3C" w14:paraId="21850A0D" w14:textId="77777777" w:rsidTr="00C01283">
        <w:tc>
          <w:tcPr>
            <w:tcW w:w="2137" w:type="pct"/>
          </w:tcPr>
          <w:p w14:paraId="242A2EB0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6"/>
                <w:szCs w:val="6"/>
              </w:rPr>
            </w:pPr>
          </w:p>
        </w:tc>
        <w:tc>
          <w:tcPr>
            <w:tcW w:w="2863" w:type="pct"/>
            <w:gridSpan w:val="3"/>
          </w:tcPr>
          <w:p w14:paraId="014DD22F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6"/>
                <w:szCs w:val="6"/>
              </w:rPr>
            </w:pPr>
          </w:p>
        </w:tc>
      </w:tr>
      <w:tr w:rsidR="0090095C" w:rsidRPr="00236F3C" w14:paraId="585B0E8F" w14:textId="24726D24" w:rsidTr="00C01283">
        <w:tc>
          <w:tcPr>
            <w:tcW w:w="2137" w:type="pct"/>
          </w:tcPr>
          <w:p w14:paraId="07DF5850" w14:textId="77777777" w:rsidR="0090095C" w:rsidRPr="00236F3C" w:rsidRDefault="0090095C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>Jefa de la División de Estudios Profesionales</w:t>
            </w:r>
          </w:p>
        </w:tc>
        <w:tc>
          <w:tcPr>
            <w:tcW w:w="1255" w:type="pct"/>
            <w:gridSpan w:val="2"/>
          </w:tcPr>
          <w:p w14:paraId="1E4BADE6" w14:textId="0BB224F8" w:rsidR="0090095C" w:rsidRPr="00236F3C" w:rsidRDefault="0090095C" w:rsidP="0090095C">
            <w:pPr>
              <w:ind w:left="-97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Coord. de la Carrera de 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54D1B24D" w14:textId="481ACE10" w:rsidR="0090095C" w:rsidRPr="00236F3C" w:rsidRDefault="006305F9" w:rsidP="0090095C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Mecánica y Materiales</w:t>
            </w:r>
          </w:p>
        </w:tc>
      </w:tr>
    </w:tbl>
    <w:p w14:paraId="384A5669" w14:textId="77777777" w:rsidR="00CB53C0" w:rsidRDefault="00CB53C0" w:rsidP="00CB53C0">
      <w:pPr>
        <w:rPr>
          <w:rFonts w:eastAsia="Arial" w:cs="Arial"/>
          <w:sz w:val="16"/>
          <w:szCs w:val="16"/>
        </w:rPr>
      </w:pPr>
    </w:p>
    <w:p w14:paraId="6D16042E" w14:textId="77777777" w:rsidR="00CB53C0" w:rsidRPr="005B3150" w:rsidRDefault="00CB53C0" w:rsidP="00CB53C0">
      <w:pPr>
        <w:rPr>
          <w:rFonts w:asciiTheme="majorHAnsi" w:eastAsia="Arial" w:hAnsiTheme="majorHAnsi" w:cstheme="majorHAnsi"/>
          <w:b/>
          <w:sz w:val="20"/>
        </w:rPr>
      </w:pPr>
      <w:r w:rsidRPr="005B3150">
        <w:rPr>
          <w:rFonts w:asciiTheme="majorHAnsi" w:eastAsia="Arial" w:hAnsiTheme="majorHAnsi" w:cstheme="majorHAnsi"/>
          <w:b/>
          <w:sz w:val="20"/>
        </w:rPr>
        <w:t>DATOS DEL PROYECTO:</w:t>
      </w:r>
    </w:p>
    <w:p w14:paraId="00AB3986" w14:textId="77777777" w:rsidR="00CB53C0" w:rsidRDefault="00CB53C0" w:rsidP="00CB53C0">
      <w:pPr>
        <w:rPr>
          <w:rFonts w:eastAsia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28"/>
        <w:gridCol w:w="635"/>
        <w:gridCol w:w="11"/>
        <w:gridCol w:w="509"/>
        <w:gridCol w:w="39"/>
        <w:gridCol w:w="1334"/>
        <w:gridCol w:w="257"/>
        <w:gridCol w:w="535"/>
        <w:gridCol w:w="137"/>
        <w:gridCol w:w="875"/>
        <w:gridCol w:w="353"/>
        <w:gridCol w:w="398"/>
        <w:gridCol w:w="404"/>
        <w:gridCol w:w="263"/>
        <w:gridCol w:w="539"/>
        <w:gridCol w:w="972"/>
        <w:gridCol w:w="805"/>
      </w:tblGrid>
      <w:tr w:rsidR="00CB53C0" w:rsidRPr="00BF04F6" w14:paraId="11F38EAE" w14:textId="77777777" w:rsidTr="00C01283">
        <w:trPr>
          <w:trHeight w:val="397"/>
        </w:trPr>
        <w:tc>
          <w:tcPr>
            <w:tcW w:w="1326" w:type="pct"/>
            <w:gridSpan w:val="4"/>
            <w:vAlign w:val="center"/>
          </w:tcPr>
          <w:p w14:paraId="43CA70DE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 del Proyecto</w:t>
            </w:r>
          </w:p>
        </w:tc>
        <w:tc>
          <w:tcPr>
            <w:tcW w:w="3674" w:type="pct"/>
            <w:gridSpan w:val="13"/>
            <w:vAlign w:val="center"/>
          </w:tcPr>
          <w:p w14:paraId="4858CE6A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11727ED7" w14:textId="77777777" w:rsidTr="00C01283">
        <w:trPr>
          <w:trHeight w:val="340"/>
        </w:trPr>
        <w:tc>
          <w:tcPr>
            <w:tcW w:w="1054" w:type="pct"/>
            <w:gridSpan w:val="3"/>
            <w:vAlign w:val="center"/>
          </w:tcPr>
          <w:p w14:paraId="130AE51D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Opción elegida</w:t>
            </w:r>
          </w:p>
        </w:tc>
        <w:tc>
          <w:tcPr>
            <w:tcW w:w="1143" w:type="pct"/>
            <w:gridSpan w:val="4"/>
            <w:vAlign w:val="center"/>
          </w:tcPr>
          <w:p w14:paraId="24044568" w14:textId="77777777" w:rsidR="00CB53C0" w:rsidRPr="005B3150" w:rsidRDefault="00CB53C0" w:rsidP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Banco de Proyectos</w:t>
            </w:r>
          </w:p>
        </w:tc>
        <w:tc>
          <w:tcPr>
            <w:tcW w:w="286" w:type="pct"/>
            <w:vAlign w:val="center"/>
          </w:tcPr>
          <w:p w14:paraId="52E75F47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943" w:type="pct"/>
            <w:gridSpan w:val="4"/>
            <w:vAlign w:val="center"/>
          </w:tcPr>
          <w:p w14:paraId="113EFEFD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ropuesta Propia</w:t>
            </w:r>
          </w:p>
        </w:tc>
        <w:tc>
          <w:tcPr>
            <w:tcW w:w="357" w:type="pct"/>
            <w:gridSpan w:val="2"/>
            <w:vAlign w:val="center"/>
          </w:tcPr>
          <w:p w14:paraId="38C8DB5F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0C948C7A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rabajador</w:t>
            </w:r>
          </w:p>
        </w:tc>
        <w:tc>
          <w:tcPr>
            <w:tcW w:w="429" w:type="pct"/>
            <w:vAlign w:val="center"/>
          </w:tcPr>
          <w:p w14:paraId="39DDEA4E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4845782E" w14:textId="77777777" w:rsidTr="00C01283">
        <w:trPr>
          <w:trHeight w:val="460"/>
        </w:trPr>
        <w:tc>
          <w:tcPr>
            <w:tcW w:w="708" w:type="pct"/>
            <w:vMerge w:val="restart"/>
            <w:vAlign w:val="center"/>
          </w:tcPr>
          <w:p w14:paraId="63DF34AA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eriodo Proyectado</w:t>
            </w:r>
          </w:p>
        </w:tc>
        <w:tc>
          <w:tcPr>
            <w:tcW w:w="640" w:type="pct"/>
            <w:gridSpan w:val="4"/>
            <w:vAlign w:val="center"/>
          </w:tcPr>
          <w:p w14:paraId="04F45C77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Inicia el día:</w:t>
            </w:r>
          </w:p>
        </w:tc>
        <w:tc>
          <w:tcPr>
            <w:tcW w:w="711" w:type="pct"/>
            <w:vAlign w:val="center"/>
          </w:tcPr>
          <w:p w14:paraId="2D8BFAA1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14:paraId="6E1AAB35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l mes de </w:t>
            </w:r>
          </w:p>
        </w:tc>
        <w:tc>
          <w:tcPr>
            <w:tcW w:w="656" w:type="pct"/>
            <w:gridSpan w:val="2"/>
            <w:vAlign w:val="center"/>
          </w:tcPr>
          <w:p w14:paraId="1026FD5A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9" w:type="pct"/>
            <w:gridSpan w:val="2"/>
            <w:vAlign w:val="center"/>
          </w:tcPr>
          <w:p w14:paraId="42D22B27" w14:textId="77FEECCB" w:rsidR="00CB53C0" w:rsidRPr="005B3150" w:rsidRDefault="00933DF2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>d</w:t>
            </w:r>
            <w:r w:rsidR="00CB53C0"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el año </w:t>
            </w:r>
          </w:p>
        </w:tc>
        <w:tc>
          <w:tcPr>
            <w:tcW w:w="429" w:type="pct"/>
            <w:gridSpan w:val="2"/>
            <w:vAlign w:val="center"/>
          </w:tcPr>
          <w:p w14:paraId="13CE5F9F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6F37122D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de residentes</w:t>
            </w:r>
          </w:p>
        </w:tc>
        <w:tc>
          <w:tcPr>
            <w:tcW w:w="429" w:type="pct"/>
            <w:vMerge w:val="restart"/>
            <w:vAlign w:val="center"/>
          </w:tcPr>
          <w:p w14:paraId="2EC14A20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46C73298" w14:textId="77777777" w:rsidTr="00C01283">
        <w:trPr>
          <w:trHeight w:val="460"/>
        </w:trPr>
        <w:tc>
          <w:tcPr>
            <w:tcW w:w="708" w:type="pct"/>
            <w:vMerge/>
            <w:vAlign w:val="center"/>
          </w:tcPr>
          <w:p w14:paraId="2C204C49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</w:p>
        </w:tc>
        <w:tc>
          <w:tcPr>
            <w:tcW w:w="640" w:type="pct"/>
            <w:gridSpan w:val="4"/>
            <w:vAlign w:val="center"/>
          </w:tcPr>
          <w:p w14:paraId="6E1B629C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ermina el día:</w:t>
            </w:r>
          </w:p>
        </w:tc>
        <w:tc>
          <w:tcPr>
            <w:tcW w:w="711" w:type="pct"/>
            <w:vAlign w:val="center"/>
          </w:tcPr>
          <w:p w14:paraId="2BA2EF90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14:paraId="24CD2894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l mes de </w:t>
            </w:r>
          </w:p>
        </w:tc>
        <w:tc>
          <w:tcPr>
            <w:tcW w:w="656" w:type="pct"/>
            <w:gridSpan w:val="2"/>
            <w:vAlign w:val="center"/>
          </w:tcPr>
          <w:p w14:paraId="6D9A7142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9" w:type="pct"/>
            <w:gridSpan w:val="2"/>
            <w:vAlign w:val="center"/>
          </w:tcPr>
          <w:p w14:paraId="58F7D35B" w14:textId="682E8A33" w:rsidR="00CB53C0" w:rsidRPr="005B3150" w:rsidRDefault="00933DF2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>d</w:t>
            </w:r>
            <w:r w:rsidR="00CB53C0"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el año</w:t>
            </w:r>
          </w:p>
        </w:tc>
        <w:tc>
          <w:tcPr>
            <w:tcW w:w="429" w:type="pct"/>
            <w:gridSpan w:val="2"/>
            <w:vAlign w:val="center"/>
          </w:tcPr>
          <w:p w14:paraId="367436EE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236C1F61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9" w:type="pct"/>
            <w:vMerge/>
            <w:vAlign w:val="center"/>
          </w:tcPr>
          <w:p w14:paraId="05FC9AB1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2C8168B9" w14:textId="77777777" w:rsidTr="00C01283">
        <w:trPr>
          <w:trHeight w:val="300"/>
        </w:trPr>
        <w:tc>
          <w:tcPr>
            <w:tcW w:w="1047" w:type="pct"/>
            <w:gridSpan w:val="2"/>
            <w:vAlign w:val="center"/>
          </w:tcPr>
          <w:p w14:paraId="33087B2C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Horario</w:t>
            </w:r>
          </w:p>
        </w:tc>
        <w:tc>
          <w:tcPr>
            <w:tcW w:w="1977" w:type="pct"/>
            <w:gridSpan w:val="8"/>
            <w:vAlign w:val="center"/>
          </w:tcPr>
          <w:p w14:paraId="676A10F0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 lunes a:                                           </w:t>
            </w:r>
          </w:p>
        </w:tc>
        <w:tc>
          <w:tcPr>
            <w:tcW w:w="1977" w:type="pct"/>
            <w:gridSpan w:val="7"/>
            <w:vAlign w:val="center"/>
          </w:tcPr>
          <w:p w14:paraId="6B18ABBD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En Horario de:</w:t>
            </w:r>
            <w:r>
              <w:rPr>
                <w:rFonts w:asciiTheme="majorHAnsi" w:eastAsia="Arial" w:hAnsiTheme="majorHAnsi" w:cstheme="majorHAnsi"/>
                <w:szCs w:val="18"/>
              </w:rPr>
              <w:t xml:space="preserve">                      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a</w:t>
            </w:r>
            <w:r>
              <w:rPr>
                <w:rFonts w:asciiTheme="majorHAnsi" w:eastAsia="Arial" w:hAnsiTheme="majorHAnsi" w:cstheme="majorHAnsi"/>
                <w:szCs w:val="18"/>
              </w:rPr>
              <w:t xml:space="preserve">                     </w:t>
            </w:r>
            <w:proofErr w:type="spell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hrs</w:t>
            </w:r>
            <w:proofErr w:type="spellEnd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.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2127"/>
        <w:gridCol w:w="708"/>
        <w:gridCol w:w="2125"/>
        <w:gridCol w:w="611"/>
      </w:tblGrid>
      <w:tr w:rsidR="00CB53C0" w:rsidRPr="00BF04F6" w14:paraId="0870E6F4" w14:textId="77777777" w:rsidTr="00C01283">
        <w:tc>
          <w:tcPr>
            <w:tcW w:w="2035" w:type="pct"/>
            <w:vAlign w:val="center"/>
          </w:tcPr>
          <w:p w14:paraId="4797DC4F" w14:textId="7E1C0C15" w:rsidR="00CB53C0" w:rsidRPr="00BF04F6" w:rsidRDefault="00CB53C0" w:rsidP="00C01283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Tipo de modalidad</w:t>
            </w:r>
          </w:p>
        </w:tc>
        <w:tc>
          <w:tcPr>
            <w:tcW w:w="1132" w:type="pct"/>
            <w:vAlign w:val="center"/>
          </w:tcPr>
          <w:p w14:paraId="27EB9F63" w14:textId="77777777" w:rsidR="00CB53C0" w:rsidRPr="00BF04F6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Tradicional</w:t>
            </w:r>
          </w:p>
        </w:tc>
        <w:tc>
          <w:tcPr>
            <w:tcW w:w="377" w:type="pct"/>
            <w:vAlign w:val="center"/>
          </w:tcPr>
          <w:p w14:paraId="154E66E5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</w:p>
          <w:p w14:paraId="7BCE0F11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2B250201" w14:textId="77777777" w:rsidR="00CB53C0" w:rsidRPr="00BF04F6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Dual</w:t>
            </w:r>
          </w:p>
        </w:tc>
        <w:tc>
          <w:tcPr>
            <w:tcW w:w="325" w:type="pct"/>
            <w:vAlign w:val="center"/>
          </w:tcPr>
          <w:p w14:paraId="45CA9989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</w:p>
        </w:tc>
      </w:tr>
    </w:tbl>
    <w:p w14:paraId="6E58CB5F" w14:textId="77777777" w:rsidR="00CB53C0" w:rsidRPr="00BF04F6" w:rsidRDefault="00CB53C0" w:rsidP="00CB53C0">
      <w:pPr>
        <w:rPr>
          <w:rFonts w:asciiTheme="majorHAnsi" w:eastAsia="Arial" w:hAnsiTheme="majorHAnsi" w:cstheme="majorHAnsi"/>
          <w:b/>
          <w:szCs w:val="18"/>
        </w:rPr>
      </w:pPr>
    </w:p>
    <w:p w14:paraId="22527245" w14:textId="77777777" w:rsidR="00CB53C0" w:rsidRPr="005B3150" w:rsidRDefault="00CB53C0" w:rsidP="00CB53C0">
      <w:pPr>
        <w:rPr>
          <w:rFonts w:asciiTheme="majorHAnsi" w:eastAsia="Arial" w:hAnsiTheme="majorHAnsi" w:cstheme="majorHAnsi"/>
          <w:b/>
          <w:sz w:val="20"/>
        </w:rPr>
      </w:pPr>
      <w:r w:rsidRPr="005B3150">
        <w:rPr>
          <w:rFonts w:asciiTheme="majorHAnsi" w:eastAsia="Arial" w:hAnsiTheme="majorHAnsi" w:cstheme="majorHAnsi"/>
          <w:b/>
          <w:sz w:val="20"/>
        </w:rPr>
        <w:t>DATOS DE LA EMPRES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25"/>
        <w:gridCol w:w="1666"/>
        <w:gridCol w:w="1881"/>
        <w:gridCol w:w="806"/>
        <w:gridCol w:w="806"/>
        <w:gridCol w:w="1610"/>
      </w:tblGrid>
      <w:tr w:rsidR="00CB53C0" w:rsidRPr="000E1AF0" w14:paraId="62F56F7C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419633FB" w14:textId="165947D9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</w:t>
            </w:r>
            <w:r w:rsidR="0084689A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de la empresa</w:t>
            </w:r>
          </w:p>
        </w:tc>
        <w:tc>
          <w:tcPr>
            <w:tcW w:w="1887" w:type="pct"/>
            <w:gridSpan w:val="2"/>
            <w:vAlign w:val="center"/>
          </w:tcPr>
          <w:p w14:paraId="3A54FD33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858" w:type="pct"/>
            <w:gridSpan w:val="2"/>
            <w:vAlign w:val="center"/>
          </w:tcPr>
          <w:p w14:paraId="69825F46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RFC:</w:t>
            </w:r>
          </w:p>
        </w:tc>
        <w:tc>
          <w:tcPr>
            <w:tcW w:w="858" w:type="pct"/>
            <w:vAlign w:val="center"/>
          </w:tcPr>
          <w:p w14:paraId="498DE0CA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0E1AF0" w14:paraId="40322050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7CC2DA89" w14:textId="2A86CDC2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Dirección</w:t>
            </w:r>
          </w:p>
        </w:tc>
        <w:tc>
          <w:tcPr>
            <w:tcW w:w="1887" w:type="pct"/>
            <w:gridSpan w:val="2"/>
            <w:vAlign w:val="center"/>
          </w:tcPr>
          <w:p w14:paraId="5A46A896" w14:textId="3E2977B6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858" w:type="pct"/>
            <w:gridSpan w:val="2"/>
            <w:vAlign w:val="center"/>
          </w:tcPr>
          <w:p w14:paraId="63BE7535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eléfono:</w:t>
            </w:r>
          </w:p>
        </w:tc>
        <w:tc>
          <w:tcPr>
            <w:tcW w:w="858" w:type="pct"/>
            <w:vAlign w:val="center"/>
          </w:tcPr>
          <w:p w14:paraId="1CA34F9E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0E1AF0" w14:paraId="66E5FD97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71AE77A0" w14:textId="77777777" w:rsidR="00C01283" w:rsidRDefault="00CB53C0" w:rsidP="00BF7F9F">
            <w:pPr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 del titular de la empresa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:  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(</w:t>
            </w:r>
            <w:proofErr w:type="gramEnd"/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Con grado académico Ing</w:t>
            </w:r>
            <w:r w:rsidR="00933DF2"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.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 xml:space="preserve"> Dr. MC.) </w:t>
            </w:r>
          </w:p>
          <w:p w14:paraId="5E0E7494" w14:textId="5B0F3699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Si no tuviera colocar C.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</w:p>
        </w:tc>
        <w:tc>
          <w:tcPr>
            <w:tcW w:w="1887" w:type="pct"/>
            <w:gridSpan w:val="2"/>
            <w:vAlign w:val="center"/>
          </w:tcPr>
          <w:p w14:paraId="6B9B3199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3BCAA0A3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uesto:</w:t>
            </w:r>
          </w:p>
        </w:tc>
        <w:tc>
          <w:tcPr>
            <w:tcW w:w="1287" w:type="pct"/>
            <w:gridSpan w:val="2"/>
            <w:vAlign w:val="center"/>
          </w:tcPr>
          <w:p w14:paraId="67814FF9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0E1AF0" w14:paraId="3C84A6FB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203E668B" w14:textId="665F54BE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Nombre de la persona que firmará el acuerdo de trabajo: </w:t>
            </w:r>
            <w:r w:rsidR="0084689A">
              <w:rPr>
                <w:rFonts w:asciiTheme="majorHAnsi" w:eastAsia="Arial" w:hAnsiTheme="majorHAnsi" w:cstheme="majorHAnsi"/>
                <w:b/>
                <w:bCs/>
                <w:szCs w:val="18"/>
              </w:rPr>
              <w:t>convenio</w:t>
            </w:r>
          </w:p>
          <w:p w14:paraId="14F0B06D" w14:textId="1CE90E16" w:rsidR="00CB53C0" w:rsidRPr="0084689A" w:rsidRDefault="00CB53C0" w:rsidP="00BF7F9F">
            <w:pPr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(Con grado académico Ing</w:t>
            </w:r>
            <w:r w:rsidR="00933DF2"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.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 xml:space="preserve"> Dr. MC.) Si no tuviera colocar C.</w:t>
            </w:r>
          </w:p>
        </w:tc>
        <w:tc>
          <w:tcPr>
            <w:tcW w:w="1887" w:type="pct"/>
            <w:gridSpan w:val="2"/>
            <w:vAlign w:val="center"/>
          </w:tcPr>
          <w:p w14:paraId="70ACF579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365225C8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uesto:</w:t>
            </w:r>
          </w:p>
        </w:tc>
        <w:tc>
          <w:tcPr>
            <w:tcW w:w="1287" w:type="pct"/>
            <w:gridSpan w:val="2"/>
            <w:vAlign w:val="center"/>
          </w:tcPr>
          <w:p w14:paraId="08804932" w14:textId="77777777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0E1AF0" w14:paraId="136397EF" w14:textId="77777777" w:rsidTr="0090095C">
        <w:trPr>
          <w:trHeight w:val="534"/>
        </w:trPr>
        <w:tc>
          <w:tcPr>
            <w:tcW w:w="1397" w:type="pct"/>
            <w:vAlign w:val="center"/>
          </w:tcPr>
          <w:p w14:paraId="4806BE47" w14:textId="7A2600E8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amaño de la empresa</w:t>
            </w:r>
          </w:p>
        </w:tc>
        <w:tc>
          <w:tcPr>
            <w:tcW w:w="887" w:type="pct"/>
            <w:vAlign w:val="center"/>
          </w:tcPr>
          <w:p w14:paraId="118EBC11" w14:textId="3DF133FF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Micro 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(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proofErr w:type="gramEnd"/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)</w:t>
            </w:r>
          </w:p>
          <w:p w14:paraId="45BE947E" w14:textId="3A746789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1 a 10 empleados</w:t>
            </w:r>
          </w:p>
        </w:tc>
        <w:tc>
          <w:tcPr>
            <w:tcW w:w="1001" w:type="pct"/>
            <w:vAlign w:val="center"/>
          </w:tcPr>
          <w:p w14:paraId="16DB6836" w14:textId="520B80E4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Pequeña 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(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proofErr w:type="gramEnd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 )</w:t>
            </w:r>
          </w:p>
          <w:p w14:paraId="3B53726D" w14:textId="38192248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11 a 49 empleados</w:t>
            </w:r>
          </w:p>
        </w:tc>
        <w:tc>
          <w:tcPr>
            <w:tcW w:w="858" w:type="pct"/>
            <w:gridSpan w:val="2"/>
            <w:vAlign w:val="center"/>
          </w:tcPr>
          <w:p w14:paraId="6BEAFBA7" w14:textId="5D9CAE54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Mediana 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(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proofErr w:type="gramEnd"/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)</w:t>
            </w:r>
          </w:p>
          <w:p w14:paraId="0B599279" w14:textId="43D37B51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50 a 250 empleados</w:t>
            </w:r>
          </w:p>
        </w:tc>
        <w:tc>
          <w:tcPr>
            <w:tcW w:w="858" w:type="pct"/>
            <w:vAlign w:val="center"/>
          </w:tcPr>
          <w:p w14:paraId="521D4CA8" w14:textId="38E5BD8F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Grande 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(  </w:t>
            </w:r>
            <w:proofErr w:type="gramEnd"/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)</w:t>
            </w:r>
          </w:p>
          <w:p w14:paraId="00713DFC" w14:textId="5EA33C54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Más de 251 empleados</w:t>
            </w:r>
          </w:p>
        </w:tc>
      </w:tr>
    </w:tbl>
    <w:p w14:paraId="42ED3F82" w14:textId="77777777" w:rsidR="00933DF2" w:rsidRDefault="00933DF2" w:rsidP="00CB53C0">
      <w:pPr>
        <w:tabs>
          <w:tab w:val="left" w:pos="2745"/>
        </w:tabs>
        <w:rPr>
          <w:rFonts w:asciiTheme="majorHAnsi" w:hAnsiTheme="majorHAnsi" w:cstheme="majorHAnsi"/>
          <w:b/>
          <w:bCs/>
          <w:sz w:val="20"/>
        </w:rPr>
      </w:pPr>
    </w:p>
    <w:p w14:paraId="6D44A7E5" w14:textId="442462C0" w:rsidR="00CB53C0" w:rsidRDefault="00CB53C0" w:rsidP="00CB53C0">
      <w:pPr>
        <w:tabs>
          <w:tab w:val="left" w:pos="2745"/>
        </w:tabs>
        <w:rPr>
          <w:rFonts w:asciiTheme="majorHAnsi" w:hAnsiTheme="majorHAnsi" w:cstheme="majorHAnsi"/>
          <w:b/>
          <w:bCs/>
          <w:sz w:val="20"/>
        </w:rPr>
      </w:pPr>
      <w:r w:rsidRPr="00CB53C0">
        <w:rPr>
          <w:rFonts w:asciiTheme="majorHAnsi" w:hAnsiTheme="majorHAnsi" w:cstheme="majorHAnsi"/>
          <w:b/>
          <w:bCs/>
          <w:sz w:val="20"/>
        </w:rPr>
        <w:t>D</w:t>
      </w:r>
      <w:r>
        <w:rPr>
          <w:rFonts w:asciiTheme="majorHAnsi" w:hAnsiTheme="majorHAnsi" w:cstheme="majorHAnsi"/>
          <w:b/>
          <w:bCs/>
          <w:sz w:val="20"/>
        </w:rPr>
        <w:t>ATOS DEL ESTUDI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7"/>
        <w:gridCol w:w="748"/>
        <w:gridCol w:w="7459"/>
      </w:tblGrid>
      <w:tr w:rsidR="00CB53C0" w:rsidRPr="005B3150" w14:paraId="79492B66" w14:textId="77777777" w:rsidTr="0090095C">
        <w:trPr>
          <w:trHeight w:val="340"/>
        </w:trPr>
        <w:tc>
          <w:tcPr>
            <w:tcW w:w="632" w:type="pct"/>
            <w:vAlign w:val="center"/>
          </w:tcPr>
          <w:p w14:paraId="737AA8F7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:</w:t>
            </w:r>
          </w:p>
        </w:tc>
        <w:tc>
          <w:tcPr>
            <w:tcW w:w="4368" w:type="pct"/>
            <w:gridSpan w:val="2"/>
            <w:vAlign w:val="center"/>
          </w:tcPr>
          <w:p w14:paraId="43B1063D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5B3150" w14:paraId="089E55B9" w14:textId="77777777" w:rsidTr="0090095C">
        <w:trPr>
          <w:trHeight w:val="360"/>
        </w:trPr>
        <w:tc>
          <w:tcPr>
            <w:tcW w:w="632" w:type="pct"/>
            <w:tcMar>
              <w:left w:w="70" w:type="dxa"/>
              <w:right w:w="70" w:type="dxa"/>
            </w:tcMar>
            <w:vAlign w:val="center"/>
          </w:tcPr>
          <w:p w14:paraId="0712CEB6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Carrera:</w:t>
            </w:r>
          </w:p>
        </w:tc>
        <w:tc>
          <w:tcPr>
            <w:tcW w:w="4368" w:type="pct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90C9E5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5B3150" w14:paraId="64E0D587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3D4B53AD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Correo Institucional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5F9E7" w14:textId="3C64AABD" w:rsidR="00CB53C0" w:rsidRPr="005B3150" w:rsidRDefault="0090095C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 xml:space="preserve">           @aguascalientes.tecnm.mx</w:t>
            </w:r>
          </w:p>
        </w:tc>
      </w:tr>
      <w:tr w:rsidR="00CB53C0" w:rsidRPr="005B3150" w14:paraId="45064C88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206C883E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de Control: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37116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5B3150" w14:paraId="305DEB17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1DB2DAD8" w14:textId="11B79146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Celular: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825759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5B3150" w14:paraId="7F4473BA" w14:textId="77777777" w:rsidTr="0090095C">
        <w:trPr>
          <w:trHeight w:val="360"/>
        </w:trPr>
        <w:tc>
          <w:tcPr>
            <w:tcW w:w="10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10B1A4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11 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Dígitos</w:t>
            </w:r>
            <w:proofErr w:type="gramEnd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NSS:</w:t>
            </w:r>
          </w:p>
        </w:tc>
        <w:tc>
          <w:tcPr>
            <w:tcW w:w="3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BA3B8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</w:tbl>
    <w:p w14:paraId="7A52CFC9" w14:textId="77777777" w:rsidR="00CB53C0" w:rsidRDefault="00CB53C0" w:rsidP="00CB53C0">
      <w:pPr>
        <w:tabs>
          <w:tab w:val="left" w:pos="2745"/>
        </w:tabs>
        <w:rPr>
          <w:rFonts w:cs="Arial"/>
          <w:sz w:val="22"/>
          <w:szCs w:val="22"/>
        </w:rPr>
      </w:pPr>
    </w:p>
    <w:p w14:paraId="7D345D6A" w14:textId="732D22E0" w:rsidR="00CB53C0" w:rsidRDefault="00CB53C0" w:rsidP="00CB53C0">
      <w:pPr>
        <w:tabs>
          <w:tab w:val="left" w:pos="2745"/>
        </w:tabs>
        <w:rPr>
          <w:rFonts w:cs="Arial"/>
          <w:sz w:val="22"/>
          <w:szCs w:val="22"/>
        </w:rPr>
      </w:pPr>
    </w:p>
    <w:p w14:paraId="01C46E09" w14:textId="77777777" w:rsidR="0090095C" w:rsidRDefault="0090095C" w:rsidP="00CB53C0">
      <w:pPr>
        <w:tabs>
          <w:tab w:val="left" w:pos="2745"/>
        </w:tabs>
        <w:rPr>
          <w:rFonts w:cs="Arial"/>
          <w:sz w:val="22"/>
          <w:szCs w:val="22"/>
        </w:rPr>
      </w:pPr>
    </w:p>
    <w:p w14:paraId="55444E2F" w14:textId="72FA3317" w:rsidR="00933DF2" w:rsidRPr="00933DF2" w:rsidRDefault="00CB53C0" w:rsidP="0090095C">
      <w:pPr>
        <w:tabs>
          <w:tab w:val="left" w:pos="2745"/>
        </w:tabs>
        <w:jc w:val="center"/>
        <w:rPr>
          <w:rFonts w:asciiTheme="majorHAnsi" w:hAnsiTheme="majorHAnsi" w:cstheme="majorHAnsi"/>
          <w:sz w:val="20"/>
        </w:rPr>
      </w:pPr>
      <w:r w:rsidRPr="00CB53C0">
        <w:rPr>
          <w:rFonts w:asciiTheme="majorHAnsi" w:hAnsiTheme="majorHAnsi" w:cstheme="majorHAnsi"/>
          <w:b/>
          <w:bCs/>
          <w:sz w:val="20"/>
        </w:rPr>
        <w:t>Nombre y Firma del Estudiante</w:t>
      </w:r>
    </w:p>
    <w:p w14:paraId="2DA01856" w14:textId="77777777" w:rsidR="0090095C" w:rsidRDefault="0090095C" w:rsidP="00933DF2">
      <w:pPr>
        <w:rPr>
          <w:rFonts w:asciiTheme="majorHAnsi" w:hAnsiTheme="majorHAnsi" w:cstheme="majorHAnsi"/>
          <w:sz w:val="20"/>
        </w:rPr>
        <w:sectPr w:rsidR="0090095C" w:rsidSect="0057616F">
          <w:headerReference w:type="default" r:id="rId8"/>
          <w:footerReference w:type="default" r:id="rId9"/>
          <w:pgSz w:w="12240" w:h="15840" w:code="1"/>
          <w:pgMar w:top="1418" w:right="1418" w:bottom="1418" w:left="1418" w:header="709" w:footer="510" w:gutter="0"/>
          <w:cols w:space="708"/>
          <w:docGrid w:linePitch="360"/>
        </w:sectPr>
      </w:pPr>
    </w:p>
    <w:p w14:paraId="121ED73D" w14:textId="77777777" w:rsidR="0090095C" w:rsidRDefault="0090095C" w:rsidP="00933DF2">
      <w:pPr>
        <w:rPr>
          <w:rFonts w:asciiTheme="majorHAnsi" w:hAnsiTheme="majorHAnsi" w:cstheme="majorHAnsi"/>
          <w:sz w:val="20"/>
        </w:rPr>
      </w:pPr>
    </w:p>
    <w:p w14:paraId="1A95977C" w14:textId="1C37575A" w:rsidR="00933DF2" w:rsidRPr="00236F3C" w:rsidRDefault="00933DF2" w:rsidP="0090095C">
      <w:pPr>
        <w:jc w:val="left"/>
        <w:rPr>
          <w:rFonts w:asciiTheme="majorHAnsi" w:eastAsia="Arial" w:hAnsiTheme="majorHAnsi" w:cstheme="majorHAnsi"/>
          <w:b/>
          <w:sz w:val="20"/>
        </w:rPr>
      </w:pPr>
      <w:r w:rsidRPr="00236F3C">
        <w:rPr>
          <w:rFonts w:asciiTheme="majorHAnsi" w:eastAsia="Arial" w:hAnsiTheme="majorHAnsi" w:cstheme="majorHAnsi"/>
          <w:b/>
          <w:sz w:val="20"/>
        </w:rPr>
        <w:t>CRONOGRAMA Y ANTEPROYECTO DE RESIDENCIAS PROFESIONALES</w:t>
      </w:r>
    </w:p>
    <w:p w14:paraId="77E13384" w14:textId="77777777" w:rsidR="00933DF2" w:rsidRPr="00236F3C" w:rsidRDefault="00933DF2" w:rsidP="00933DF2">
      <w:pPr>
        <w:rPr>
          <w:rFonts w:asciiTheme="majorHAnsi" w:eastAsia="Arial" w:hAnsiTheme="majorHAnsi" w:cstheme="majorHAnsi"/>
          <w:sz w:val="20"/>
        </w:rPr>
      </w:pPr>
      <w:bookmarkStart w:id="0" w:name="_gjdgxs" w:colFirst="0" w:colLast="0"/>
      <w:bookmarkEnd w:id="0"/>
    </w:p>
    <w:p w14:paraId="158251BE" w14:textId="55248F92" w:rsidR="00933DF2" w:rsidRPr="00236F3C" w:rsidRDefault="00933DF2" w:rsidP="00933DF2">
      <w:pPr>
        <w:rPr>
          <w:rFonts w:asciiTheme="majorHAnsi" w:eastAsia="Arial" w:hAnsiTheme="majorHAnsi" w:cstheme="majorHAnsi"/>
          <w:b/>
          <w:bCs/>
          <w:sz w:val="20"/>
        </w:rPr>
      </w:pPr>
      <w:r w:rsidRPr="00236F3C">
        <w:rPr>
          <w:rFonts w:asciiTheme="majorHAnsi" w:eastAsia="Arial" w:hAnsiTheme="majorHAnsi" w:cstheme="majorHAnsi"/>
          <w:b/>
          <w:bCs/>
          <w:sz w:val="20"/>
        </w:rPr>
        <w:t>O</w:t>
      </w:r>
      <w:r w:rsidR="00236F3C" w:rsidRPr="00236F3C">
        <w:rPr>
          <w:rFonts w:asciiTheme="majorHAnsi" w:eastAsia="Arial" w:hAnsiTheme="majorHAnsi" w:cstheme="majorHAnsi"/>
          <w:b/>
          <w:bCs/>
          <w:sz w:val="20"/>
        </w:rPr>
        <w:t>bjetivo del proyecto</w:t>
      </w:r>
      <w:r w:rsidRPr="00236F3C">
        <w:rPr>
          <w:rFonts w:asciiTheme="majorHAnsi" w:eastAsia="Arial" w:hAnsiTheme="majorHAnsi" w:cstheme="majorHAnsi"/>
          <w:b/>
          <w:bCs/>
          <w:sz w:val="20"/>
        </w:rPr>
        <w:t>:</w:t>
      </w: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0"/>
      </w:tblGrid>
      <w:tr w:rsidR="00933DF2" w:rsidRPr="00236F3C" w14:paraId="20EBF072" w14:textId="77777777" w:rsidTr="00BF7F9F">
        <w:trPr>
          <w:trHeight w:val="700"/>
        </w:trPr>
        <w:tc>
          <w:tcPr>
            <w:tcW w:w="13320" w:type="dxa"/>
          </w:tcPr>
          <w:p w14:paraId="4386AEC7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</w:tbl>
    <w:p w14:paraId="16740B53" w14:textId="77777777" w:rsidR="00933DF2" w:rsidRPr="00236F3C" w:rsidRDefault="00933DF2" w:rsidP="00933DF2">
      <w:pPr>
        <w:rPr>
          <w:rFonts w:asciiTheme="majorHAnsi" w:eastAsia="Arial" w:hAnsiTheme="majorHAnsi" w:cstheme="majorHAnsi"/>
          <w:szCs w:val="18"/>
        </w:rPr>
      </w:pPr>
    </w:p>
    <w:p w14:paraId="7CE334AF" w14:textId="40DA1E44" w:rsidR="00933DF2" w:rsidRPr="00236F3C" w:rsidRDefault="00933DF2" w:rsidP="00933DF2">
      <w:pPr>
        <w:rPr>
          <w:rFonts w:asciiTheme="majorHAnsi" w:eastAsia="Arial" w:hAnsiTheme="majorHAnsi" w:cstheme="majorHAnsi"/>
          <w:b/>
          <w:bCs/>
          <w:sz w:val="20"/>
        </w:rPr>
      </w:pPr>
      <w:r w:rsidRPr="00236F3C">
        <w:rPr>
          <w:rFonts w:asciiTheme="majorHAnsi" w:eastAsia="Arial" w:hAnsiTheme="majorHAnsi" w:cstheme="majorHAnsi"/>
          <w:b/>
          <w:bCs/>
          <w:sz w:val="20"/>
        </w:rPr>
        <w:t>P</w:t>
      </w:r>
      <w:r w:rsidR="00236F3C" w:rsidRPr="00236F3C">
        <w:rPr>
          <w:rFonts w:asciiTheme="majorHAnsi" w:eastAsia="Arial" w:hAnsiTheme="majorHAnsi" w:cstheme="majorHAnsi"/>
          <w:b/>
          <w:bCs/>
          <w:sz w:val="20"/>
        </w:rPr>
        <w:t>lanteamiento del problema, justificación y beneficios</w:t>
      </w:r>
      <w:r w:rsidRPr="00236F3C">
        <w:rPr>
          <w:rFonts w:asciiTheme="majorHAnsi" w:eastAsia="Arial" w:hAnsiTheme="majorHAnsi" w:cstheme="majorHAnsi"/>
          <w:b/>
          <w:bCs/>
          <w:sz w:val="20"/>
        </w:rPr>
        <w:t>:</w:t>
      </w: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0"/>
      </w:tblGrid>
      <w:tr w:rsidR="00933DF2" w:rsidRPr="00236F3C" w14:paraId="18F5D66F" w14:textId="77777777" w:rsidTr="00BF7F9F">
        <w:trPr>
          <w:trHeight w:val="1080"/>
        </w:trPr>
        <w:tc>
          <w:tcPr>
            <w:tcW w:w="13320" w:type="dxa"/>
          </w:tcPr>
          <w:p w14:paraId="33690CFE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Planteamiento:</w:t>
            </w:r>
          </w:p>
          <w:p w14:paraId="60244A02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  <w:p w14:paraId="6B38117B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Justificación:</w:t>
            </w:r>
          </w:p>
          <w:p w14:paraId="610384F5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  <w:p w14:paraId="5F108CC9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Beneficios:</w:t>
            </w:r>
          </w:p>
        </w:tc>
      </w:tr>
    </w:tbl>
    <w:p w14:paraId="5E4D6246" w14:textId="77777777" w:rsidR="0084689A" w:rsidRPr="00236F3C" w:rsidRDefault="0084689A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0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84689A" w:rsidRPr="00236F3C" w14:paraId="7B925E10" w14:textId="0BEC7CD6" w:rsidTr="00977363">
        <w:trPr>
          <w:trHeight w:val="60"/>
        </w:trPr>
        <w:tc>
          <w:tcPr>
            <w:tcW w:w="131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6528" w14:textId="77777777" w:rsidR="0084689A" w:rsidRPr="00236F3C" w:rsidRDefault="0084689A" w:rsidP="00BF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</w:pPr>
            <w:bookmarkStart w:id="1" w:name="_Hlk17727019"/>
            <w:r w:rsidRPr="00236F3C"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  <w:t>Calendarización semanal</w:t>
            </w:r>
          </w:p>
          <w:p w14:paraId="0A7DD258" w14:textId="77777777" w:rsidR="0084689A" w:rsidRPr="00236F3C" w:rsidRDefault="0084689A" w:rsidP="00BF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</w:pPr>
          </w:p>
        </w:tc>
      </w:tr>
      <w:tr w:rsidR="0084689A" w:rsidRPr="00236F3C" w14:paraId="2DE010CE" w14:textId="17FB4114" w:rsidTr="0084689A">
        <w:trPr>
          <w:trHeight w:val="8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5C9" w14:textId="22FD9899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20"/>
              </w:rPr>
              <w:t>Actividad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A9C" w14:textId="64554AD1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AD4D" w14:textId="37241E8D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984" w14:textId="7FB4CCE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4EED" w14:textId="5625B746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8FF" w14:textId="7FF4CDE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2BE" w14:textId="6D8CBA3D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046" w14:textId="4AD1986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1DA" w14:textId="65D01343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0421" w14:textId="7A7FD07F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6152" w14:textId="1F0AD658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007" w14:textId="57AB621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D332" w14:textId="3DB1B80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929" w14:textId="69213023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6520" w14:textId="0121837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3E2F" w14:textId="3CA6974C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8ECF" w14:textId="519241D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6BC" w14:textId="1E8C538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23B" w14:textId="5C3B5CD9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2AE2" w14:textId="1B4795B0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CD4" w14:textId="3854EA2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F203" w14:textId="25FC99D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D718" w14:textId="39195DD5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ABE" w14:textId="0EABA8B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BC5A" w14:textId="1B3B35AF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EBAB" w14:textId="5277C3A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E34" w14:textId="20D0A515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6</w:t>
            </w:r>
          </w:p>
        </w:tc>
      </w:tr>
      <w:tr w:rsidR="0084689A" w:rsidRPr="00236F3C" w14:paraId="4A50648F" w14:textId="18B6C4BD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8C80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BFE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AE2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095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66C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DD6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390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39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4C1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8E8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0FB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7C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51D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4B1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51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68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FA1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04C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C1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A37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BE31" w14:textId="4B5BFA64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572D" w14:textId="082D3C6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D9FC" w14:textId="25E41391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45FF" w14:textId="20547A3B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B4FE" w14:textId="10E3EF8A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CDD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43F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254ECA5A" w14:textId="2389B172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AADA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2C0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248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0F4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DDC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0F3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3E0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108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3AC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1E8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B5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EF7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9F0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061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A64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8F9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55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B13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E7D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468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52BE" w14:textId="2E083371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5E8B" w14:textId="2EF72CED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315" w14:textId="62502759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FDFD" w14:textId="6A748D5C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ADD8" w14:textId="48AEF85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AB9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390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16318EB6" w14:textId="03BDC0DA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131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7E1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0C2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A6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36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CB0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CE7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652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F36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792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F3B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1ED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532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395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D1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58D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ED6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2BD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D8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E68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A4CF" w14:textId="1E605FAB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3B80" w14:textId="580A2A4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9887" w14:textId="4DF1D2D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33AA" w14:textId="3D975C3E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E6F6" w14:textId="1211D1B1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0D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0FB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197000D8" w14:textId="7B129805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DC2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D37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B08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FFE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B29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9E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D52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D78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66C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4EA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BBB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9ED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602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FC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3F1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679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27A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F74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54E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AC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8836" w14:textId="0B93C1B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4D3A" w14:textId="623369D2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A50E" w14:textId="0F217C9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0F51" w14:textId="7B7A635B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AE92" w14:textId="1318DBB9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3EA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E3C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5FFB3599" w14:textId="3A558C7B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0F78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66D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A79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2E8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F9F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A5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B2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4CC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83C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79E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827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BAA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F7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C63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203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A74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A7A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E55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2AB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AC1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C1DB" w14:textId="13BF8FA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67F" w14:textId="76C9612C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929C" w14:textId="50606F8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BBA2" w14:textId="14C2BB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73DE" w14:textId="3902585D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B62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2B3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5F8CAC57" w14:textId="04B4CED8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D16F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5BA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D93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AC8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B4E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A19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1DB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688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A5F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C0B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E6B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662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E3C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BA7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1BC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C7B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54D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10D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627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4E9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05D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E36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94E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469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206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C5B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F86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2B6FAF10" w14:textId="0D9A6423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FE39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AAD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0E0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785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312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3C7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B45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507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5C5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77C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148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A09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65E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B0C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115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BBA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EF9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C88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7D2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EFE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17C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645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2E0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832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9EF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8CC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53D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4DFEBBDA" w14:textId="629CBFEF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9572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E0A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116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A45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41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837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C79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CC8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A39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3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AA8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E19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7B4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44A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CB0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F8F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3C0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BA2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F7B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960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57C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13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34B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541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F3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8A4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1E7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66BB8F36" w14:textId="5EA8E776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4540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92C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815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A94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6F0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002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3F2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54C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147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83A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6B8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9C9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2D6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00C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72B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891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F55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2D0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F7A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803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913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0A3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FFF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2C0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0AE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D30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70D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69652829" w14:textId="5B2A7D57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9544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182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C6A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3A5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88C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E39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A7E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D0D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B1B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F14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204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752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0A7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8B5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4C9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4CF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9EB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17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8FE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8B2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E80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4F7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045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200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61D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177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4F2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4DC13397" w14:textId="0143FE6F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F32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BA4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285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FAC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889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F7F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F39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6D9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B2B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CCA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2F1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47B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618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B7D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4CC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A68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C92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D33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228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43F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B5F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D75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F6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60A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DE2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27D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A07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288FE9FF" w14:textId="030C1122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710E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E0D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0E7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CE5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5F1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780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793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164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FBE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EA1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5DE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90E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3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D1C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C37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BC0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FB3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50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0F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26A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576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9F7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C05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C71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A6C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D12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EA8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5601FBB4" w14:textId="0EA81754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36BC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8E1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8A6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78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ACA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0DC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C6E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D24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D9E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9DE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6DF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E6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123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57B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E6D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8EE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9C2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13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81F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1D1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148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5D5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663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FC4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88E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F35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BA2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1A4C3F4A" w14:textId="7B5947EB" w:rsidTr="00C01283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9259" w14:textId="77777777" w:rsidR="0084689A" w:rsidRPr="00236F3C" w:rsidRDefault="0084689A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5D5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9F0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B42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ADB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D06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86A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1F6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02B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FF1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0E7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CCE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C18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9C2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856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1A4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048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E77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B49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E25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D7E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B0E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7A2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493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9AF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979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903A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</w:tbl>
    <w:bookmarkEnd w:id="1"/>
    <w:p w14:paraId="43440CB1" w14:textId="77777777" w:rsidR="00933DF2" w:rsidRDefault="00933DF2" w:rsidP="00933DF2">
      <w:pPr>
        <w:rPr>
          <w:rFonts w:asciiTheme="majorHAnsi" w:hAnsiTheme="majorHAnsi" w:cstheme="majorHAnsi"/>
          <w:b/>
        </w:rPr>
      </w:pPr>
      <w:r w:rsidRPr="00236F3C">
        <w:rPr>
          <w:rFonts w:asciiTheme="majorHAnsi" w:hAnsiTheme="majorHAnsi" w:cstheme="majorHAnsi"/>
          <w:b/>
        </w:rPr>
        <w:t xml:space="preserve"> </w:t>
      </w:r>
    </w:p>
    <w:p w14:paraId="6F017633" w14:textId="77777777" w:rsidR="0084689A" w:rsidRDefault="0084689A" w:rsidP="00933DF2">
      <w:pPr>
        <w:rPr>
          <w:rFonts w:asciiTheme="majorHAnsi" w:hAnsiTheme="majorHAnsi" w:cstheme="majorHAnsi"/>
          <w:b/>
        </w:rPr>
      </w:pP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111"/>
        <w:gridCol w:w="3544"/>
      </w:tblGrid>
      <w:tr w:rsidR="00933DF2" w:rsidRPr="00236F3C" w14:paraId="479296E7" w14:textId="77777777" w:rsidTr="00BF7F9F">
        <w:tc>
          <w:tcPr>
            <w:tcW w:w="5665" w:type="dxa"/>
          </w:tcPr>
          <w:p w14:paraId="5F188025" w14:textId="77777777" w:rsidR="00933DF2" w:rsidRPr="00236F3C" w:rsidRDefault="00933DF2" w:rsidP="00BF7F9F">
            <w:pPr>
              <w:rPr>
                <w:rFonts w:asciiTheme="majorHAnsi" w:hAnsiTheme="majorHAnsi" w:cstheme="majorHAnsi"/>
              </w:rPr>
            </w:pPr>
          </w:p>
          <w:p w14:paraId="6EF090C3" w14:textId="77777777" w:rsidR="00236F3C" w:rsidRPr="00236F3C" w:rsidRDefault="00236F3C" w:rsidP="00BF7F9F">
            <w:pPr>
              <w:rPr>
                <w:rFonts w:asciiTheme="majorHAnsi" w:hAnsiTheme="majorHAnsi" w:cstheme="majorHAnsi"/>
              </w:rPr>
            </w:pPr>
          </w:p>
          <w:p w14:paraId="24A7C189" w14:textId="77777777" w:rsidR="00236F3C" w:rsidRPr="00236F3C" w:rsidRDefault="00236F3C" w:rsidP="00BF7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52B87970" w14:textId="77777777" w:rsidR="00933DF2" w:rsidRPr="00236F3C" w:rsidRDefault="00933DF2" w:rsidP="00BF7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A17A145" w14:textId="77777777" w:rsidR="00933DF2" w:rsidRPr="00236F3C" w:rsidRDefault="00933DF2" w:rsidP="00BF7F9F">
            <w:pPr>
              <w:rPr>
                <w:rFonts w:asciiTheme="majorHAnsi" w:hAnsiTheme="majorHAnsi" w:cstheme="majorHAnsi"/>
              </w:rPr>
            </w:pPr>
          </w:p>
        </w:tc>
      </w:tr>
      <w:tr w:rsidR="00933DF2" w:rsidRPr="00236F3C" w14:paraId="112A5AD3" w14:textId="77777777" w:rsidTr="00BF7F9F">
        <w:tc>
          <w:tcPr>
            <w:tcW w:w="5665" w:type="dxa"/>
          </w:tcPr>
          <w:p w14:paraId="4534F00E" w14:textId="77777777" w:rsidR="00933DF2" w:rsidRDefault="00933DF2" w:rsidP="00BF7F9F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N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mbre del asesor externo por parte de la empresa</w:t>
            </w:r>
          </w:p>
          <w:p w14:paraId="2489C16B" w14:textId="53CDDBD2" w:rsidR="0084689A" w:rsidRPr="0084689A" w:rsidRDefault="0084689A" w:rsidP="00BF7F9F">
            <w:pPr>
              <w:jc w:val="center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Con grado académico Ing. Dr. MC.) Si no tuviera colocar C.</w:t>
            </w:r>
          </w:p>
          <w:p w14:paraId="5DB3F6A8" w14:textId="4CE6A54F" w:rsidR="0084689A" w:rsidRPr="00236F3C" w:rsidRDefault="0084689A" w:rsidP="00BF7F9F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0A6398" w14:textId="03EFE0E3" w:rsidR="00933DF2" w:rsidRPr="00236F3C" w:rsidRDefault="00933DF2" w:rsidP="00BF7F9F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C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rgo</w:t>
            </w:r>
          </w:p>
        </w:tc>
        <w:tc>
          <w:tcPr>
            <w:tcW w:w="3544" w:type="dxa"/>
          </w:tcPr>
          <w:p w14:paraId="159BB2E3" w14:textId="2DBB0F5D" w:rsidR="00933DF2" w:rsidRPr="00236F3C" w:rsidRDefault="00933DF2" w:rsidP="00BF7F9F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rma</w:t>
            </w:r>
          </w:p>
        </w:tc>
      </w:tr>
    </w:tbl>
    <w:p w14:paraId="68F78925" w14:textId="77777777" w:rsidR="00C01283" w:rsidRDefault="00C01283" w:rsidP="00933DF2">
      <w:pPr>
        <w:rPr>
          <w:rFonts w:asciiTheme="majorHAnsi" w:hAnsiTheme="majorHAnsi" w:cstheme="majorHAnsi"/>
        </w:rPr>
      </w:pPr>
    </w:p>
    <w:p w14:paraId="20EB1883" w14:textId="0D8CADE3" w:rsidR="00933DF2" w:rsidRPr="00236F3C" w:rsidRDefault="00933DF2" w:rsidP="00933DF2">
      <w:pPr>
        <w:rPr>
          <w:rFonts w:asciiTheme="majorHAnsi" w:hAnsiTheme="majorHAnsi" w:cstheme="majorHAnsi"/>
        </w:rPr>
      </w:pPr>
      <w:r w:rsidRPr="00236F3C">
        <w:rPr>
          <w:rFonts w:asciiTheme="majorHAnsi" w:hAnsiTheme="majorHAnsi" w:cstheme="maj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6DBE92" wp14:editId="07061ABD">
                <wp:simplePos x="0" y="0"/>
                <wp:positionH relativeFrom="column">
                  <wp:posOffset>6054421</wp:posOffset>
                </wp:positionH>
                <wp:positionV relativeFrom="paragraph">
                  <wp:posOffset>78768</wp:posOffset>
                </wp:positionV>
                <wp:extent cx="2362200" cy="1113182"/>
                <wp:effectExtent l="0" t="0" r="1905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1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DD8075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0895FA79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7CB6B212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07DA4CA3" w14:textId="77777777" w:rsidR="00933DF2" w:rsidRDefault="00933DF2" w:rsidP="00933DF2">
                            <w:pPr>
                              <w:jc w:val="center"/>
                              <w:textDirection w:val="btLr"/>
                            </w:pPr>
                          </w:p>
                          <w:p w14:paraId="5CBAB280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015EB591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29681FB8" w14:textId="28285116" w:rsidR="00933DF2" w:rsidRDefault="00236F3C" w:rsidP="00933D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lo de la empr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BE92" id="Rectángulo 3" o:spid="_x0000_s1026" style="position:absolute;left:0;text-align:left;margin-left:476.75pt;margin-top:6.2pt;width:186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DD8075" w14:textId="77777777" w:rsidR="00933DF2" w:rsidRDefault="00933DF2" w:rsidP="00933DF2">
                      <w:pPr>
                        <w:textDirection w:val="btLr"/>
                      </w:pPr>
                    </w:p>
                    <w:p w14:paraId="0895FA79" w14:textId="77777777" w:rsidR="00933DF2" w:rsidRDefault="00933DF2" w:rsidP="00933DF2">
                      <w:pPr>
                        <w:textDirection w:val="btLr"/>
                      </w:pPr>
                    </w:p>
                    <w:p w14:paraId="7CB6B212" w14:textId="77777777" w:rsidR="00933DF2" w:rsidRDefault="00933DF2" w:rsidP="00933DF2">
                      <w:pPr>
                        <w:textDirection w:val="btLr"/>
                      </w:pPr>
                    </w:p>
                    <w:p w14:paraId="07DA4CA3" w14:textId="77777777" w:rsidR="00933DF2" w:rsidRDefault="00933DF2" w:rsidP="00933DF2">
                      <w:pPr>
                        <w:jc w:val="center"/>
                        <w:textDirection w:val="btLr"/>
                      </w:pPr>
                    </w:p>
                    <w:p w14:paraId="5CBAB280" w14:textId="77777777" w:rsidR="00933DF2" w:rsidRDefault="00933DF2" w:rsidP="00933DF2">
                      <w:pPr>
                        <w:textDirection w:val="btLr"/>
                      </w:pPr>
                    </w:p>
                    <w:p w14:paraId="015EB591" w14:textId="77777777" w:rsidR="00933DF2" w:rsidRDefault="00933DF2" w:rsidP="00933DF2">
                      <w:pPr>
                        <w:textDirection w:val="btLr"/>
                      </w:pPr>
                    </w:p>
                    <w:p w14:paraId="29681FB8" w14:textId="28285116" w:rsidR="00933DF2" w:rsidRDefault="00236F3C" w:rsidP="00933DF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llo de la empres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119"/>
      </w:tblGrid>
      <w:tr w:rsidR="00933DF2" w:rsidRPr="00236F3C" w14:paraId="29B014E9" w14:textId="77777777" w:rsidTr="00BF7F9F">
        <w:trPr>
          <w:trHeight w:val="7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18147B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proofErr w:type="spellStart"/>
            <w:r w:rsidRPr="00236F3C">
              <w:rPr>
                <w:rFonts w:asciiTheme="majorHAnsi" w:eastAsia="Century Gothic" w:hAnsiTheme="majorHAnsi" w:cstheme="majorHAnsi"/>
                <w:szCs w:val="18"/>
              </w:rPr>
              <w:t>Vo.Bo</w:t>
            </w:r>
            <w:proofErr w:type="spellEnd"/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. </w:t>
            </w:r>
            <w:proofErr w:type="gramStart"/>
            <w:r w:rsidRPr="00236F3C">
              <w:rPr>
                <w:rFonts w:asciiTheme="majorHAnsi" w:eastAsia="Century Gothic" w:hAnsiTheme="majorHAnsi" w:cstheme="majorHAnsi"/>
                <w:szCs w:val="18"/>
              </w:rPr>
              <w:t>Jefe</w:t>
            </w:r>
            <w:proofErr w:type="gramEnd"/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 Depto. Académico</w:t>
            </w:r>
          </w:p>
          <w:p w14:paraId="14D6AA0C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0A464F7A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76EBAECA" w14:textId="5EF0A12B" w:rsidR="006305F9" w:rsidRPr="006305F9" w:rsidRDefault="006305F9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  <w:lang w:val="en-US"/>
              </w:rPr>
            </w:pPr>
            <w:r w:rsidRPr="006305F9">
              <w:rPr>
                <w:rFonts w:asciiTheme="majorHAnsi" w:eastAsia="Century Gothic" w:hAnsiTheme="majorHAnsi" w:cstheme="majorHAnsi"/>
                <w:szCs w:val="18"/>
                <w:lang w:val="en-US"/>
              </w:rPr>
              <w:t>M.</w:t>
            </w:r>
            <w:r>
              <w:rPr>
                <w:rFonts w:asciiTheme="majorHAnsi" w:eastAsia="Century Gothic" w:hAnsiTheme="majorHAnsi" w:cstheme="majorHAnsi"/>
                <w:szCs w:val="18"/>
                <w:lang w:val="en-US"/>
              </w:rPr>
              <w:t>C</w:t>
            </w:r>
            <w:r w:rsidRPr="006305F9">
              <w:rPr>
                <w:rFonts w:asciiTheme="majorHAnsi" w:eastAsia="Century Gothic" w:hAnsiTheme="majorHAnsi" w:cstheme="majorHAnsi"/>
                <w:szCs w:val="18"/>
                <w:lang w:val="en-US"/>
              </w:rPr>
              <w:t>. Agustín Jaime Pedroza Her</w:t>
            </w:r>
            <w:r>
              <w:rPr>
                <w:rFonts w:asciiTheme="majorHAnsi" w:eastAsia="Century Gothic" w:hAnsiTheme="majorHAnsi" w:cstheme="majorHAnsi"/>
                <w:szCs w:val="18"/>
                <w:lang w:val="en-US"/>
              </w:rPr>
              <w:t>rera</w:t>
            </w:r>
          </w:p>
          <w:p w14:paraId="4663A8E0" w14:textId="73434645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5283FF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proofErr w:type="spellStart"/>
            <w:r w:rsidRPr="00236F3C">
              <w:rPr>
                <w:rFonts w:asciiTheme="majorHAnsi" w:eastAsia="Century Gothic" w:hAnsiTheme="majorHAnsi" w:cstheme="majorHAnsi"/>
                <w:szCs w:val="18"/>
              </w:rPr>
              <w:t>Vo.Bo</w:t>
            </w:r>
            <w:proofErr w:type="spellEnd"/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. </w:t>
            </w:r>
            <w:proofErr w:type="gramStart"/>
            <w:r w:rsidRPr="00236F3C">
              <w:rPr>
                <w:rFonts w:asciiTheme="majorHAnsi" w:eastAsia="Century Gothic" w:hAnsiTheme="majorHAnsi" w:cstheme="majorHAnsi"/>
                <w:szCs w:val="18"/>
              </w:rPr>
              <w:t>Jefe</w:t>
            </w:r>
            <w:proofErr w:type="gramEnd"/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 de proyectos de vinculación en dpto. académico.</w:t>
            </w:r>
          </w:p>
          <w:p w14:paraId="109EB9B0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344645B8" w14:textId="75038DAA" w:rsidR="00933DF2" w:rsidRPr="006305F9" w:rsidRDefault="006305F9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r w:rsidRPr="006305F9">
              <w:rPr>
                <w:rFonts w:asciiTheme="majorHAnsi" w:eastAsia="Century Gothic" w:hAnsiTheme="majorHAnsi" w:cstheme="majorHAnsi"/>
                <w:szCs w:val="18"/>
              </w:rPr>
              <w:t>M.E.E.V.A. Rodolfo B</w:t>
            </w:r>
            <w:r>
              <w:rPr>
                <w:rFonts w:asciiTheme="majorHAnsi" w:eastAsia="Century Gothic" w:hAnsiTheme="majorHAnsi" w:cstheme="majorHAnsi"/>
                <w:szCs w:val="18"/>
              </w:rPr>
              <w:t>enjamín</w:t>
            </w:r>
            <w:r w:rsidRPr="006305F9">
              <w:rPr>
                <w:rFonts w:asciiTheme="majorHAnsi" w:eastAsia="Century Gothic" w:hAnsiTheme="majorHAnsi" w:cstheme="majorHAnsi"/>
                <w:szCs w:val="18"/>
              </w:rPr>
              <w:t xml:space="preserve"> Sier</w:t>
            </w:r>
            <w:r>
              <w:rPr>
                <w:rFonts w:asciiTheme="majorHAnsi" w:eastAsia="Century Gothic" w:hAnsiTheme="majorHAnsi" w:cstheme="majorHAnsi"/>
                <w:szCs w:val="18"/>
              </w:rPr>
              <w:t>ra Ortiz</w:t>
            </w:r>
          </w:p>
          <w:p w14:paraId="06ED60D7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A8C609" w14:textId="1CDEB01D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proofErr w:type="spellStart"/>
            <w:r w:rsidRPr="00236F3C">
              <w:rPr>
                <w:rFonts w:asciiTheme="majorHAnsi" w:eastAsia="Century Gothic" w:hAnsiTheme="majorHAnsi" w:cstheme="majorHAnsi"/>
                <w:szCs w:val="18"/>
              </w:rPr>
              <w:t>Vo.Bo</w:t>
            </w:r>
            <w:proofErr w:type="spellEnd"/>
            <w:r w:rsidRPr="00236F3C">
              <w:rPr>
                <w:rFonts w:asciiTheme="majorHAnsi" w:eastAsia="Century Gothic" w:hAnsiTheme="majorHAnsi" w:cstheme="majorHAnsi"/>
                <w:szCs w:val="18"/>
              </w:rPr>
              <w:t>. Asesor</w:t>
            </w:r>
            <w:r w:rsidR="006305F9">
              <w:rPr>
                <w:rFonts w:asciiTheme="majorHAnsi" w:eastAsia="Century Gothic" w:hAnsiTheme="majorHAnsi" w:cstheme="majorHAnsi"/>
                <w:szCs w:val="18"/>
              </w:rPr>
              <w:t xml:space="preserve"> Interno</w:t>
            </w:r>
          </w:p>
          <w:p w14:paraId="74C22E5E" w14:textId="77777777" w:rsidR="00933DF2" w:rsidRPr="00236F3C" w:rsidRDefault="00933DF2" w:rsidP="00BF7F9F">
            <w:pPr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5879C9F4" w14:textId="77777777" w:rsidR="00933DF2" w:rsidRPr="00236F3C" w:rsidRDefault="00933DF2" w:rsidP="00BF7F9F">
            <w:pPr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53456E94" w14:textId="29B23AEF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  <w:r w:rsidR="006305F9">
              <w:rPr>
                <w:rFonts w:asciiTheme="majorHAnsi" w:eastAsia="Century Gothic" w:hAnsiTheme="majorHAnsi" w:cstheme="majorHAnsi"/>
                <w:szCs w:val="18"/>
              </w:rPr>
              <w:t xml:space="preserve"> </w:t>
            </w:r>
          </w:p>
        </w:tc>
      </w:tr>
    </w:tbl>
    <w:p w14:paraId="631EECC2" w14:textId="77777777" w:rsidR="00933DF2" w:rsidRPr="00236F3C" w:rsidRDefault="00933DF2" w:rsidP="00933DF2">
      <w:pPr>
        <w:rPr>
          <w:rFonts w:asciiTheme="majorHAnsi" w:eastAsia="Soberana Sans" w:hAnsiTheme="majorHAnsi" w:cstheme="majorHAnsi"/>
          <w:sz w:val="20"/>
        </w:rPr>
      </w:pPr>
    </w:p>
    <w:p w14:paraId="55F5465D" w14:textId="77777777" w:rsidR="00933DF2" w:rsidRPr="00236F3C" w:rsidRDefault="00933DF2" w:rsidP="00933DF2">
      <w:pPr>
        <w:jc w:val="right"/>
        <w:rPr>
          <w:rFonts w:asciiTheme="majorHAnsi" w:hAnsiTheme="majorHAnsi" w:cstheme="majorHAnsi"/>
          <w:sz w:val="20"/>
        </w:rPr>
      </w:pPr>
    </w:p>
    <w:sectPr w:rsidR="00933DF2" w:rsidRPr="00236F3C" w:rsidSect="0057616F">
      <w:pgSz w:w="15842" w:h="12242" w:orient="landscape"/>
      <w:pgMar w:top="2126" w:right="425" w:bottom="1134" w:left="1134" w:header="652" w:footer="510" w:gutter="0"/>
      <w:cols w:space="720" w:equalWidth="0">
        <w:col w:w="88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0391" w14:textId="77777777" w:rsidR="0057616F" w:rsidRDefault="0057616F">
      <w:r>
        <w:separator/>
      </w:r>
    </w:p>
  </w:endnote>
  <w:endnote w:type="continuationSeparator" w:id="0">
    <w:p w14:paraId="13A6DBDC" w14:textId="77777777" w:rsidR="0057616F" w:rsidRDefault="0057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4301"/>
      <w:gridCol w:w="1856"/>
      <w:gridCol w:w="790"/>
      <w:gridCol w:w="1365"/>
    </w:tblGrid>
    <w:tr w:rsidR="00CD60FD" w:rsidRPr="00703211" w14:paraId="0CA4C119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21E088B5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Elabor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3DE94B1D" w14:textId="1250C690" w:rsidR="00CD60FD" w:rsidRPr="00703211" w:rsidRDefault="00C01283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Jefa de la División de Estudios Profesionales</w:t>
          </w:r>
        </w:p>
      </w:tc>
      <w:tc>
        <w:tcPr>
          <w:tcW w:w="987" w:type="pct"/>
          <w:vMerge w:val="restart"/>
          <w:shd w:val="clear" w:color="auto" w:fill="auto"/>
          <w:noWrap/>
          <w:vAlign w:val="center"/>
          <w:hideMark/>
        </w:tcPr>
        <w:p w14:paraId="39F37CB0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Página 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cs="Arial"/>
              <w:color w:val="000000"/>
              <w:sz w:val="14"/>
              <w:szCs w:val="14"/>
            </w:rPr>
            <w:instrText>PAGE  \* Arabic  \* MERGEFORMAT</w:instrTex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separate"/>
          </w:r>
          <w:r w:rsidRPr="00703211">
            <w:rPr>
              <w:rFonts w:cs="Arial"/>
              <w:color w:val="000000"/>
              <w:sz w:val="14"/>
              <w:szCs w:val="14"/>
            </w:rPr>
            <w:t>1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end"/>
          </w:r>
          <w:r w:rsidRPr="00703211">
            <w:rPr>
              <w:rFonts w:cs="Arial"/>
              <w:color w:val="000000"/>
              <w:sz w:val="14"/>
              <w:szCs w:val="14"/>
            </w:rPr>
            <w:t xml:space="preserve"> de 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cs="Arial"/>
              <w:color w:val="000000"/>
              <w:sz w:val="14"/>
              <w:szCs w:val="14"/>
            </w:rPr>
            <w:instrText>NUMPAGES  \* Arabic  \* MERGEFORMAT</w:instrTex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separate"/>
          </w:r>
          <w:r w:rsidRPr="00703211">
            <w:rPr>
              <w:rFonts w:cs="Arial"/>
              <w:color w:val="000000"/>
              <w:sz w:val="14"/>
              <w:szCs w:val="14"/>
            </w:rPr>
            <w:t>2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end"/>
          </w: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4D034E05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Código: 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12D4E6BE" w14:textId="4AC77188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01283" w:rsidRPr="00C01283">
            <w:rPr>
              <w:rFonts w:cs="Arial"/>
              <w:color w:val="000000"/>
              <w:sz w:val="14"/>
              <w:szCs w:val="14"/>
            </w:rPr>
            <w:t>ITA-AC-RP-FO-01</w:t>
          </w:r>
        </w:p>
      </w:tc>
    </w:tr>
    <w:tr w:rsidR="00CD60FD" w:rsidRPr="00703211" w14:paraId="73134C56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279086CB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Revis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6E8FE1C0" w14:textId="19D241FA" w:rsidR="00CD60FD" w:rsidRPr="00703211" w:rsidRDefault="00FC6EAE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Subdirector </w:t>
          </w:r>
          <w:r w:rsidR="00C01283">
            <w:rPr>
              <w:rFonts w:cs="Arial"/>
              <w:color w:val="000000"/>
              <w:sz w:val="14"/>
              <w:szCs w:val="14"/>
            </w:rPr>
            <w:t>Académico</w:t>
          </w:r>
        </w:p>
      </w:tc>
      <w:tc>
        <w:tcPr>
          <w:tcW w:w="987" w:type="pct"/>
          <w:vMerge/>
          <w:vAlign w:val="center"/>
          <w:hideMark/>
        </w:tcPr>
        <w:p w14:paraId="20D471F2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112419AC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Revisión: 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30F99D46" w14:textId="5F78791D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01283">
            <w:rPr>
              <w:rFonts w:cs="Arial"/>
              <w:color w:val="000000"/>
              <w:sz w:val="14"/>
              <w:szCs w:val="14"/>
            </w:rPr>
            <w:t>1</w:t>
          </w:r>
        </w:p>
      </w:tc>
    </w:tr>
    <w:tr w:rsidR="00CD60FD" w:rsidRPr="00703211" w14:paraId="4338D5E6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46646B24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Autoriz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156F0D23" w14:textId="2B659B29" w:rsidR="00CD60FD" w:rsidRPr="00703211" w:rsidRDefault="00FC6EAE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Director</w:t>
          </w:r>
        </w:p>
      </w:tc>
      <w:tc>
        <w:tcPr>
          <w:tcW w:w="987" w:type="pct"/>
          <w:vMerge/>
          <w:vAlign w:val="center"/>
          <w:hideMark/>
        </w:tcPr>
        <w:p w14:paraId="6057AF03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1EE1E1E1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Emisión: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5AA33BC5" w14:textId="6F4A5F1B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B53C0">
            <w:rPr>
              <w:rFonts w:cs="Arial"/>
              <w:color w:val="000000"/>
              <w:sz w:val="14"/>
              <w:szCs w:val="14"/>
            </w:rPr>
            <w:t>23</w:t>
          </w:r>
          <w:r w:rsidRPr="00FC6EAE">
            <w:rPr>
              <w:rFonts w:cs="Arial"/>
              <w:color w:val="000000"/>
              <w:sz w:val="14"/>
              <w:szCs w:val="14"/>
            </w:rPr>
            <w:t>/</w:t>
          </w:r>
          <w:r w:rsidR="00CB53C0">
            <w:rPr>
              <w:rFonts w:cs="Arial"/>
              <w:color w:val="000000"/>
              <w:sz w:val="14"/>
              <w:szCs w:val="14"/>
            </w:rPr>
            <w:t>01</w:t>
          </w:r>
          <w:r w:rsidRPr="00FC6EAE">
            <w:rPr>
              <w:rFonts w:cs="Arial"/>
              <w:color w:val="000000"/>
              <w:sz w:val="14"/>
              <w:szCs w:val="14"/>
            </w:rPr>
            <w:t>/202</w:t>
          </w:r>
          <w:r w:rsidR="00FC6EAE" w:rsidRPr="00FC6EAE">
            <w:rPr>
              <w:rFonts w:cs="Arial"/>
              <w:color w:val="000000"/>
              <w:sz w:val="14"/>
              <w:szCs w:val="14"/>
            </w:rPr>
            <w:t>4</w:t>
          </w:r>
        </w:p>
      </w:tc>
    </w:tr>
    <w:tr w:rsidR="00CD60FD" w:rsidRPr="00703211" w14:paraId="28EAC199" w14:textId="77777777" w:rsidTr="0090095C">
      <w:trPr>
        <w:trHeight w:val="20"/>
        <w:jc w:val="center"/>
      </w:trPr>
      <w:tc>
        <w:tcPr>
          <w:tcW w:w="5000" w:type="pct"/>
          <w:gridSpan w:val="5"/>
          <w:shd w:val="clear" w:color="auto" w:fill="auto"/>
          <w:noWrap/>
          <w:vAlign w:val="center"/>
        </w:tcPr>
        <w:p w14:paraId="7672B084" w14:textId="42ACD38D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Referencia a las normas: </w:t>
          </w:r>
          <w:r w:rsidR="00C01283" w:rsidRPr="00C01283">
            <w:rPr>
              <w:rFonts w:cs="Arial"/>
              <w:color w:val="000000"/>
              <w:sz w:val="14"/>
              <w:szCs w:val="14"/>
            </w:rPr>
            <w:t>ISO 9001:2015 7.5.1</w:t>
          </w:r>
        </w:p>
      </w:tc>
    </w:tr>
  </w:tbl>
  <w:p w14:paraId="5111D7FB" w14:textId="77777777" w:rsidR="002B1689" w:rsidRPr="00CD60FD" w:rsidRDefault="002B1689" w:rsidP="00CD60FD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E5DE" w14:textId="77777777" w:rsidR="0057616F" w:rsidRDefault="0057616F">
      <w:r>
        <w:separator/>
      </w:r>
    </w:p>
  </w:footnote>
  <w:footnote w:type="continuationSeparator" w:id="0">
    <w:p w14:paraId="22FB1BB4" w14:textId="77777777" w:rsidR="0057616F" w:rsidRDefault="0057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65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0"/>
      <w:gridCol w:w="7164"/>
    </w:tblGrid>
    <w:tr w:rsidR="00CD60FD" w:rsidRPr="000E30D3" w14:paraId="154A0793" w14:textId="77777777" w:rsidTr="00B20B5B">
      <w:trPr>
        <w:cantSplit/>
        <w:trHeight w:val="1441"/>
        <w:jc w:val="center"/>
      </w:trPr>
      <w:tc>
        <w:tcPr>
          <w:tcW w:w="605" w:type="pct"/>
          <w:vAlign w:val="center"/>
        </w:tcPr>
        <w:p w14:paraId="7B8A23CF" w14:textId="5CFF7BA4" w:rsidR="00CD60FD" w:rsidRPr="00720DBB" w:rsidRDefault="00351557" w:rsidP="00CD60FD">
          <w:pPr>
            <w:jc w:val="center"/>
            <w:rPr>
              <w:color w:val="FF0000"/>
            </w:rPr>
          </w:pPr>
          <w:r>
            <w:rPr>
              <w:noProof/>
            </w:rPr>
            <w:drawing>
              <wp:inline distT="0" distB="0" distL="0" distR="0" wp14:anchorId="1783100E" wp14:editId="42449B1D">
                <wp:extent cx="933450" cy="904875"/>
                <wp:effectExtent l="0" t="0" r="0" b="0"/>
                <wp:docPr id="976541068" name="Imagen 976541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pct"/>
          <w:shd w:val="clear" w:color="auto" w:fill="auto"/>
          <w:vAlign w:val="center"/>
        </w:tcPr>
        <w:p w14:paraId="7D8CC564" w14:textId="75A62D80" w:rsidR="00CD60FD" w:rsidRPr="003B114C" w:rsidRDefault="0090095C" w:rsidP="00933DF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UBDIRECCIÓN ACADÉMICA</w:t>
          </w:r>
        </w:p>
        <w:p w14:paraId="1C7D7DA6" w14:textId="1B429530" w:rsidR="00CD60FD" w:rsidRPr="001F061F" w:rsidRDefault="0090095C" w:rsidP="00CD60FD">
          <w:pPr>
            <w:jc w:val="center"/>
            <w:rPr>
              <w:bCs/>
            </w:rPr>
          </w:pPr>
          <w:r>
            <w:rPr>
              <w:rFonts w:cs="Arial"/>
              <w:b/>
              <w:sz w:val="24"/>
              <w:szCs w:val="24"/>
            </w:rPr>
            <w:t>DIVISIÓN DE ESTUDIOS PROFESIONALES</w:t>
          </w:r>
        </w:p>
      </w:tc>
    </w:tr>
  </w:tbl>
  <w:p w14:paraId="541143B4" w14:textId="77777777" w:rsidR="009E647A" w:rsidRPr="00CD60FD" w:rsidRDefault="009E647A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6F5D34"/>
    <w:multiLevelType w:val="multilevel"/>
    <w:tmpl w:val="9A367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19725861">
    <w:abstractNumId w:val="0"/>
  </w:num>
  <w:num w:numId="2" w16cid:durableId="83067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DD"/>
    <w:rsid w:val="00047812"/>
    <w:rsid w:val="000A3EB3"/>
    <w:rsid w:val="000B1924"/>
    <w:rsid w:val="000D6822"/>
    <w:rsid w:val="000F6466"/>
    <w:rsid w:val="00101F20"/>
    <w:rsid w:val="00177C4E"/>
    <w:rsid w:val="001954F4"/>
    <w:rsid w:val="001A2828"/>
    <w:rsid w:val="001E4AAF"/>
    <w:rsid w:val="001F45DD"/>
    <w:rsid w:val="00216508"/>
    <w:rsid w:val="00236F3C"/>
    <w:rsid w:val="002446C5"/>
    <w:rsid w:val="002B1689"/>
    <w:rsid w:val="002D0BF9"/>
    <w:rsid w:val="00351557"/>
    <w:rsid w:val="003B65AB"/>
    <w:rsid w:val="003B7EC6"/>
    <w:rsid w:val="003C2ED5"/>
    <w:rsid w:val="003F508D"/>
    <w:rsid w:val="00444ADC"/>
    <w:rsid w:val="00444B55"/>
    <w:rsid w:val="004A2D16"/>
    <w:rsid w:val="004D3C12"/>
    <w:rsid w:val="00560B86"/>
    <w:rsid w:val="0056241A"/>
    <w:rsid w:val="0057616F"/>
    <w:rsid w:val="00584EE0"/>
    <w:rsid w:val="005A4AA8"/>
    <w:rsid w:val="005C18C9"/>
    <w:rsid w:val="005E78FA"/>
    <w:rsid w:val="00606697"/>
    <w:rsid w:val="00612F37"/>
    <w:rsid w:val="00622D2F"/>
    <w:rsid w:val="006305F9"/>
    <w:rsid w:val="006553DF"/>
    <w:rsid w:val="0065677D"/>
    <w:rsid w:val="00667D58"/>
    <w:rsid w:val="007C4083"/>
    <w:rsid w:val="007E3BAA"/>
    <w:rsid w:val="00803BDD"/>
    <w:rsid w:val="00807227"/>
    <w:rsid w:val="0084689A"/>
    <w:rsid w:val="008926D1"/>
    <w:rsid w:val="0090095C"/>
    <w:rsid w:val="0092755E"/>
    <w:rsid w:val="00933DF2"/>
    <w:rsid w:val="009435AA"/>
    <w:rsid w:val="00963E84"/>
    <w:rsid w:val="009E647A"/>
    <w:rsid w:val="00A0278A"/>
    <w:rsid w:val="00A27829"/>
    <w:rsid w:val="00B20B5B"/>
    <w:rsid w:val="00B6624F"/>
    <w:rsid w:val="00B80FC3"/>
    <w:rsid w:val="00BB296B"/>
    <w:rsid w:val="00BC2D7A"/>
    <w:rsid w:val="00BD471A"/>
    <w:rsid w:val="00C01283"/>
    <w:rsid w:val="00CB21D7"/>
    <w:rsid w:val="00CB53C0"/>
    <w:rsid w:val="00CD60FD"/>
    <w:rsid w:val="00CE0320"/>
    <w:rsid w:val="00D51622"/>
    <w:rsid w:val="00DC0323"/>
    <w:rsid w:val="00DF1DD4"/>
    <w:rsid w:val="00DF6F58"/>
    <w:rsid w:val="00E20603"/>
    <w:rsid w:val="00EE0C9D"/>
    <w:rsid w:val="00F23571"/>
    <w:rsid w:val="00F50AA6"/>
    <w:rsid w:val="00F51B2C"/>
    <w:rsid w:val="00F66138"/>
    <w:rsid w:val="00F91C7C"/>
    <w:rsid w:val="00FA5CB4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ff9"/>
    </o:shapedefaults>
    <o:shapelayout v:ext="edit">
      <o:idmap v:ext="edit" data="2"/>
    </o:shapelayout>
  </w:shapeDefaults>
  <w:decimalSymbol w:val="."/>
  <w:listSeparator w:val=","/>
  <w14:docId w14:val="49C45A85"/>
  <w15:chartTrackingRefBased/>
  <w15:docId w15:val="{208B6F1A-D3CD-4DE8-B058-ACBFFA35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323"/>
    <w:pPr>
      <w:jc w:val="both"/>
    </w:pPr>
    <w:rPr>
      <w:rFonts w:ascii="Arial" w:hAnsi="Arial"/>
      <w:sz w:val="18"/>
      <w:lang w:eastAsia="es-ES"/>
    </w:rPr>
  </w:style>
  <w:style w:type="paragraph" w:styleId="Ttulo1">
    <w:name w:val="heading 1"/>
    <w:basedOn w:val="Normal"/>
    <w:next w:val="Normal"/>
    <w:qFormat/>
    <w:rsid w:val="00DC0323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33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03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032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0323"/>
    <w:rPr>
      <w:sz w:val="20"/>
    </w:rPr>
  </w:style>
  <w:style w:type="character" w:styleId="Nmerodepgina">
    <w:name w:val="page number"/>
    <w:rsid w:val="00DC0323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39"/>
    <w:rsid w:val="00DC03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9E647A"/>
    <w:rPr>
      <w:rFonts w:ascii="Arial" w:hAnsi="Arial"/>
      <w:sz w:val="18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933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E3F8-B7CB-4DC9-8024-C0854F0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9</vt:lpstr>
      <vt:lpstr>Anexo 9</vt:lpstr>
    </vt:vector>
  </TitlesOfParts>
  <Company>SEP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SEP</dc:creator>
  <cp:keywords/>
  <cp:lastModifiedBy>Rodolfo Benjamín Sierra Ortiz</cp:lastModifiedBy>
  <cp:revision>3</cp:revision>
  <cp:lastPrinted>2005-03-03T00:22:00Z</cp:lastPrinted>
  <dcterms:created xsi:type="dcterms:W3CDTF">2024-01-23T22:35:00Z</dcterms:created>
  <dcterms:modified xsi:type="dcterms:W3CDTF">2024-01-24T19:25:00Z</dcterms:modified>
</cp:coreProperties>
</file>